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gare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yborn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1 Lathrop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bu897@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9373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cholas Sunardi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3/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